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8D" w:rsidRPr="004247E8" w:rsidRDefault="004220E7" w:rsidP="004220E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E8"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CC6449" w:rsidRPr="004247E8">
        <w:rPr>
          <w:rFonts w:ascii="Times New Roman" w:hAnsi="Times New Roman" w:cs="Times New Roman"/>
          <w:b/>
          <w:sz w:val="24"/>
          <w:szCs w:val="24"/>
        </w:rPr>
        <w:t>олитики об обработке и защите персональных данных</w:t>
      </w:r>
      <w:r w:rsidR="00B9258D" w:rsidRPr="00424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0E7" w:rsidRPr="004220E7" w:rsidRDefault="004220E7" w:rsidP="004220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0E7" w:rsidRDefault="00B9258D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E7">
        <w:rPr>
          <w:rFonts w:ascii="Times New Roman" w:hAnsi="Times New Roman" w:cs="Times New Roman"/>
          <w:sz w:val="24"/>
          <w:szCs w:val="24"/>
        </w:rPr>
        <w:t xml:space="preserve">К персональным данным </w:t>
      </w:r>
      <w:r w:rsidR="00CC6449" w:rsidRPr="004220E7">
        <w:rPr>
          <w:rFonts w:ascii="Times New Roman" w:hAnsi="Times New Roman" w:cs="Times New Roman"/>
          <w:sz w:val="24"/>
          <w:szCs w:val="24"/>
        </w:rPr>
        <w:t>относятся:</w:t>
      </w:r>
    </w:p>
    <w:p w:rsidR="004220E7" w:rsidRDefault="00CC6449" w:rsidP="0027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0E7">
        <w:rPr>
          <w:rFonts w:ascii="Times New Roman" w:hAnsi="Times New Roman" w:cs="Times New Roman"/>
          <w:sz w:val="24"/>
          <w:szCs w:val="24"/>
        </w:rPr>
        <w:t>а</w:t>
      </w:r>
      <w:r w:rsidR="00B9258D" w:rsidRPr="004220E7">
        <w:rPr>
          <w:rFonts w:ascii="Times New Roman" w:hAnsi="Times New Roman" w:cs="Times New Roman"/>
          <w:sz w:val="24"/>
          <w:szCs w:val="24"/>
        </w:rPr>
        <w:t>) сведения о фактах, событиях и обстоятельствах частной жизни гражданина, позволяющие идентифицировать его личность (см. Указ Президента РФ № 188 от 06.03.1997);</w:t>
      </w:r>
    </w:p>
    <w:p w:rsidR="004220E7" w:rsidRDefault="00B9258D" w:rsidP="0027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0E7">
        <w:rPr>
          <w:rFonts w:ascii="Times New Roman" w:hAnsi="Times New Roman" w:cs="Times New Roman"/>
          <w:sz w:val="24"/>
          <w:szCs w:val="24"/>
        </w:rPr>
        <w:t xml:space="preserve">б) любая информация, относящаяся к определённому или определяемому на основании такой информации физическому лицу (субъекту персональных </w:t>
      </w:r>
      <w:proofErr w:type="gramStart"/>
      <w:r w:rsidRPr="004220E7">
        <w:rPr>
          <w:rFonts w:ascii="Times New Roman" w:hAnsi="Times New Roman" w:cs="Times New Roman"/>
          <w:sz w:val="24"/>
          <w:szCs w:val="24"/>
        </w:rPr>
        <w:t>данных)  (</w:t>
      </w:r>
      <w:proofErr w:type="gramEnd"/>
      <w:r w:rsidRPr="004220E7">
        <w:rPr>
          <w:rFonts w:ascii="Times New Roman" w:hAnsi="Times New Roman" w:cs="Times New Roman"/>
          <w:sz w:val="24"/>
          <w:szCs w:val="24"/>
        </w:rPr>
        <w:t>ст. 3 Закона от 27.07.2006 г. № 152-ФЗ «О персональных данных»). Конфиденциальной считается документированная информация, доступ к которой ограничивается в соответствии с законодательством Российской Федерации, и которая не подлежит передаче третьим лицам без согласия еѐ обладателя. Обладателем информации, содержащей врачебную тайну, является пациент или его законный представитель — должно быть получено согласие пациента на передачу касающихся его сведений, содержащих врачебную тайну, кому-либо, в том числе должностным лицам в интересах его обследования и лечения (ст. 61 Федерального закона от 21.11.2011 г. № 323-ФЗ «Об основах охраны здоровья граждан в РФ»). Под обработкой персональных данных понимаются любы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(ст. 3 Закона от 27.07.2006 г. № 152-ФЗ «О персональных данных»). С целью защиты персональных данных пациентов в ООО «Новая стоматология» разработано следующее:</w:t>
      </w:r>
    </w:p>
    <w:p w:rsidR="00B9258D" w:rsidRPr="004220E7" w:rsidRDefault="00B9258D" w:rsidP="0027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58D" w:rsidRPr="004247E8" w:rsidRDefault="004220E7" w:rsidP="002779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E8">
        <w:rPr>
          <w:rFonts w:ascii="Times New Roman" w:hAnsi="Times New Roman" w:cs="Times New Roman"/>
          <w:b/>
          <w:sz w:val="24"/>
          <w:szCs w:val="24"/>
        </w:rPr>
        <w:t xml:space="preserve">Выписка из политики об </w:t>
      </w:r>
      <w:r w:rsidR="00B9258D" w:rsidRPr="004247E8">
        <w:rPr>
          <w:rFonts w:ascii="Times New Roman" w:hAnsi="Times New Roman" w:cs="Times New Roman"/>
          <w:b/>
          <w:sz w:val="24"/>
          <w:szCs w:val="24"/>
        </w:rPr>
        <w:t>обработке и защите персональных данных пациентов в ООО «Новая стоматология» г. Кемерово.</w:t>
      </w:r>
    </w:p>
    <w:p w:rsidR="00B9258D" w:rsidRPr="004220E7" w:rsidRDefault="00B9258D" w:rsidP="0027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0E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9258D" w:rsidRPr="004220E7" w:rsidRDefault="00B9258D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E7">
        <w:rPr>
          <w:rFonts w:ascii="Times New Roman" w:hAnsi="Times New Roman" w:cs="Times New Roman"/>
          <w:sz w:val="24"/>
          <w:szCs w:val="24"/>
        </w:rPr>
        <w:t>1.1.  Настоящее положение принято в целях обеспечения требований защиты прав пациентов ООО «Новая стоматология» при обработке их персональных данных.</w:t>
      </w:r>
    </w:p>
    <w:p w:rsidR="00B9258D" w:rsidRPr="004220E7" w:rsidRDefault="004220E7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9258D" w:rsidRPr="004220E7">
        <w:rPr>
          <w:rFonts w:ascii="Times New Roman" w:hAnsi="Times New Roman" w:cs="Times New Roman"/>
          <w:sz w:val="24"/>
          <w:szCs w:val="24"/>
        </w:rPr>
        <w:t>Положение определяет права и обязанности пациентов и сотрудников учреждения, порядок использования персональных данных. Персональные данные могут обрабатываться для целей, непосредственно связанных с деятельностью учреждения. Учреждение собирает данные только в объеме, необходимом для достижения целей.</w:t>
      </w:r>
    </w:p>
    <w:p w:rsidR="00B9258D" w:rsidRPr="004220E7" w:rsidRDefault="004220E7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9258D" w:rsidRPr="004220E7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е и во исполнение части 1 статьи 23, статьи 24 Конституции Российской Федерации, Федерального закона от 27.07.2006 г. № 152-ФЗ «О персональных данных», а также во исполнение требований ст. ст. 91 – 94 Федерального закона от 21.11.2011 г. № 323-ФЗ «Об основах охраны здоровья граждан в РФ», Трудового кодекса Российской Федерации и ряда иных нормативных правовых актов.</w:t>
      </w:r>
    </w:p>
    <w:p w:rsidR="00B9258D" w:rsidRPr="004220E7" w:rsidRDefault="004220E7" w:rsidP="0027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9258D" w:rsidRPr="004220E7">
        <w:rPr>
          <w:rFonts w:ascii="Times New Roman" w:hAnsi="Times New Roman" w:cs="Times New Roman"/>
          <w:sz w:val="24"/>
          <w:szCs w:val="24"/>
        </w:rPr>
        <w:t>Понятие, состав и принципы обработки персональных данных</w:t>
      </w:r>
    </w:p>
    <w:p w:rsidR="00B9258D" w:rsidRPr="004220E7" w:rsidRDefault="00B9258D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E7">
        <w:rPr>
          <w:rFonts w:ascii="Times New Roman" w:hAnsi="Times New Roman" w:cs="Times New Roman"/>
          <w:sz w:val="24"/>
          <w:szCs w:val="24"/>
        </w:rPr>
        <w:t>При обработке персональных данных ООО «Новая стоматология» применяет правовые, организационные и технические меры по обеспечению безопасности персональных данных в соответствии со ст. 19 Федерального закона от 27.07.2006 № 152-ФЗ "О персональных данных", Постановлением Правительства РФ от 01.11.2012 № 1119 "Об утверждении требований к защите персональных данных при их обработке в информационных системах персональных данных", «Методикой определения актуальных угроз безопасности персональных данных при их обработке в информационных системах персональных данных", утвержденной ФСТЭК РФ 14.02.2008  и иными документами.</w:t>
      </w:r>
    </w:p>
    <w:p w:rsidR="00B9258D" w:rsidRPr="004220E7" w:rsidRDefault="004220E7" w:rsidP="0027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9258D" w:rsidRPr="004220E7">
        <w:rPr>
          <w:rFonts w:ascii="Times New Roman" w:hAnsi="Times New Roman" w:cs="Times New Roman"/>
          <w:sz w:val="24"/>
          <w:szCs w:val="24"/>
        </w:rPr>
        <w:t>Согласие пациента на обработку его персональных данных</w:t>
      </w:r>
    </w:p>
    <w:p w:rsidR="00CB58D9" w:rsidRPr="004220E7" w:rsidRDefault="0027798F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B9258D" w:rsidRPr="004220E7">
        <w:rPr>
          <w:rFonts w:ascii="Times New Roman" w:hAnsi="Times New Roman" w:cs="Times New Roman"/>
          <w:sz w:val="24"/>
          <w:szCs w:val="24"/>
        </w:rPr>
        <w:t>Обработка специальных категорий персональных данных, таких как состояние здоровья, допускается только с согласия</w:t>
      </w:r>
      <w:r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. 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Заявление о согласии на обработку персональных данных должно быть получено от субъекта персональных данных </w:t>
      </w:r>
      <w:r w:rsidR="00B9258D" w:rsidRPr="004220E7">
        <w:rPr>
          <w:rFonts w:ascii="Times New Roman" w:hAnsi="Times New Roman" w:cs="Times New Roman"/>
          <w:sz w:val="24"/>
          <w:szCs w:val="24"/>
        </w:rPr>
        <w:lastRenderedPageBreak/>
        <w:t>в письменном виде. (Приложение № 1). Заявление о согласии пациента на обработку его персональных данных должно храниться вместе с его иной медицинской документацией.</w:t>
      </w:r>
    </w:p>
    <w:p w:rsidR="00B9258D" w:rsidRPr="004220E7" w:rsidRDefault="004220E7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9258D" w:rsidRPr="004220E7">
        <w:rPr>
          <w:rFonts w:ascii="Times New Roman" w:hAnsi="Times New Roman" w:cs="Times New Roman"/>
          <w:sz w:val="24"/>
          <w:szCs w:val="24"/>
        </w:rPr>
        <w:t>Заявление, фиксирующее факт получения согласия субъекта персональных данных, включает в себя:</w:t>
      </w:r>
    </w:p>
    <w:p w:rsid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798F">
        <w:rPr>
          <w:rFonts w:ascii="Times New Roman" w:hAnsi="Times New Roman" w:cs="Times New Roman"/>
          <w:sz w:val="24"/>
          <w:szCs w:val="24"/>
        </w:rPr>
        <w:t>фамил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58D" w:rsidRPr="004220E7">
        <w:rPr>
          <w:rFonts w:ascii="Times New Roman" w:hAnsi="Times New Roman" w:cs="Times New Roman"/>
          <w:sz w:val="24"/>
          <w:szCs w:val="24"/>
        </w:rPr>
        <w:t>имя, отчество, адрес пациента, номер основного документа, удостоверяющего его личность, сведения о дате его выдачи и выдавшем органе;</w:t>
      </w:r>
    </w:p>
    <w:p w:rsidR="004220E7" w:rsidRDefault="0027798F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>наименование и адрес оператора обработки персональных данных;</w:t>
      </w:r>
    </w:p>
    <w:p w:rsid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20E7">
        <w:rPr>
          <w:rFonts w:ascii="Times New Roman" w:hAnsi="Times New Roman" w:cs="Times New Roman"/>
          <w:sz w:val="24"/>
          <w:szCs w:val="24"/>
        </w:rPr>
        <w:t xml:space="preserve"> </w:t>
      </w:r>
      <w:r w:rsidR="00B9258D" w:rsidRPr="004220E7">
        <w:rPr>
          <w:rFonts w:ascii="Times New Roman" w:hAnsi="Times New Roman" w:cs="Times New Roman"/>
          <w:sz w:val="24"/>
          <w:szCs w:val="24"/>
        </w:rPr>
        <w:t>цель обработки персональных данных;</w:t>
      </w:r>
    </w:p>
    <w:p w:rsid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 пациента;</w:t>
      </w:r>
    </w:p>
    <w:p w:rsid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, а также порядок его отзыва.</w:t>
      </w:r>
    </w:p>
    <w:p w:rsidR="00B9258D" w:rsidRPr="004220E7" w:rsidRDefault="004220E7" w:rsidP="00C056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 согласия пациента или его законного представителя допускается передача сведений, составляющих врачебную тайну, другим гражданам, в том числе должностным лицам, в интересах обследования и лечения пациента, для проведения научных исследований, публикации в научной литературе, использования этих сведений в учебном процессе и в иных целях.</w:t>
      </w:r>
    </w:p>
    <w:p w:rsidR="00B9258D" w:rsidRP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</w:t>
      </w:r>
      <w:r w:rsidR="00B9258D" w:rsidRPr="004220E7">
        <w:rPr>
          <w:rFonts w:ascii="Times New Roman" w:hAnsi="Times New Roman" w:cs="Times New Roman"/>
          <w:sz w:val="24"/>
          <w:szCs w:val="24"/>
        </w:rPr>
        <w:t>редоставление сведений, составляющих персональные данные, без согласия пациента или его законного представителя допускается:</w:t>
      </w:r>
    </w:p>
    <w:p w:rsidR="00C05641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 в целях обследования и лечения пациента, не способного из-за своего состояния выразить свою волю; </w:t>
      </w:r>
    </w:p>
    <w:p w:rsidR="00C05641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 при угрозе распространения инфекционных заболеваний; </w:t>
      </w:r>
    </w:p>
    <w:p w:rsidR="00C05641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 по запросу органов дознания и следствия и суда в связи с проведением расследования или судебным разбирательством; </w:t>
      </w:r>
    </w:p>
    <w:p w:rsidR="00C05641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 в случае оказания помощи несовершеннолетнему в возрасте, установленном частью второй статьи 24 «Основ законодательства Российской Федерации об охране здоровья граждан», для информирования его родителей или законных представителей; </w:t>
      </w:r>
    </w:p>
    <w:p w:rsidR="00C05641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. при наличии оснований, позволяющих полагать, что вред здоровью пациента причинен в результате противоправных действий; </w:t>
      </w:r>
    </w:p>
    <w:p w:rsidR="00C05641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в целях проведения военно-врачебной экспертизы в порядке, установленном положением о военно-врачебной экспертизе, утверждаемым Правительством Российской Федерации. </w:t>
      </w:r>
    </w:p>
    <w:p w:rsidR="00B9258D" w:rsidRP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9258D" w:rsidRPr="004220E7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может быть отозвано пациентом (Приложение №2). В случае отзыва пациентом согласия на обработку персональных данных оператор вправе продолжить обработку персональных данных без согласия пациента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</w:t>
      </w:r>
    </w:p>
    <w:p w:rsidR="00B9258D" w:rsidRPr="004220E7" w:rsidRDefault="00C05641" w:rsidP="00C05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258D" w:rsidRPr="004220E7">
        <w:rPr>
          <w:rFonts w:ascii="Times New Roman" w:hAnsi="Times New Roman" w:cs="Times New Roman"/>
          <w:sz w:val="24"/>
          <w:szCs w:val="24"/>
        </w:rPr>
        <w:t>Доступ к персональным данным</w:t>
      </w:r>
    </w:p>
    <w:p w:rsidR="00B9258D" w:rsidRPr="004220E7" w:rsidRDefault="00B9258D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E7">
        <w:rPr>
          <w:rFonts w:ascii="Times New Roman" w:hAnsi="Times New Roman" w:cs="Times New Roman"/>
          <w:sz w:val="24"/>
          <w:szCs w:val="24"/>
        </w:rPr>
        <w:t>Доступ к персональным данным пациента имеют должностные лица, непосредственно использующие их в служебных целях.</w:t>
      </w:r>
    </w:p>
    <w:p w:rsidR="00B9258D" w:rsidRPr="004220E7" w:rsidRDefault="00C05641" w:rsidP="00C05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9258D" w:rsidRPr="004220E7">
        <w:rPr>
          <w:rFonts w:ascii="Times New Roman" w:hAnsi="Times New Roman" w:cs="Times New Roman"/>
          <w:sz w:val="24"/>
          <w:szCs w:val="24"/>
        </w:rPr>
        <w:t>Защита персональных данных пациентов</w:t>
      </w:r>
    </w:p>
    <w:p w:rsidR="00D8582B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В целях обеспечения защиты персональных данных, пациент имеет право: </w:t>
      </w:r>
    </w:p>
    <w:p w:rsidR="00D8582B" w:rsidRDefault="00D8582B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получать полную информацию о своих персональных данных и обработке этих данных; </w:t>
      </w:r>
    </w:p>
    <w:p w:rsidR="00D8582B" w:rsidRDefault="00D8582B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 xml:space="preserve">осуществлять свободный доступ к своим персональным данным; </w:t>
      </w:r>
    </w:p>
    <w:p w:rsidR="00B9258D" w:rsidRPr="004220E7" w:rsidRDefault="00D8582B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58D" w:rsidRPr="004220E7">
        <w:rPr>
          <w:rFonts w:ascii="Times New Roman" w:hAnsi="Times New Roman" w:cs="Times New Roman"/>
          <w:sz w:val="24"/>
          <w:szCs w:val="24"/>
        </w:rPr>
        <w:t>требовать исключения и исправления неверных или неполных персональных данных, а также данных, обработанных с нарушением Федерального закона.</w:t>
      </w:r>
    </w:p>
    <w:p w:rsidR="00B9258D" w:rsidRP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9258D" w:rsidRPr="004220E7">
        <w:rPr>
          <w:rFonts w:ascii="Times New Roman" w:hAnsi="Times New Roman" w:cs="Times New Roman"/>
          <w:sz w:val="24"/>
          <w:szCs w:val="24"/>
        </w:rPr>
        <w:t>Защита персональных данных от неправомерного их использования или утраты обеспечивается за счет учреждения в порядке, установленным Федеральным законом.</w:t>
      </w:r>
    </w:p>
    <w:p w:rsidR="00CB58D9" w:rsidRPr="004220E7" w:rsidRDefault="00CB58D9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8D9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F25081">
        <w:rPr>
          <w:rFonts w:ascii="Times New Roman" w:hAnsi="Times New Roman" w:cs="Times New Roman"/>
          <w:sz w:val="24"/>
          <w:szCs w:val="24"/>
        </w:rPr>
        <w:t>1</w:t>
      </w:r>
      <w:r w:rsidR="00B9258D" w:rsidRPr="00F25081">
        <w:rPr>
          <w:rFonts w:ascii="Times New Roman" w:hAnsi="Times New Roman" w:cs="Times New Roman"/>
          <w:sz w:val="24"/>
          <w:szCs w:val="24"/>
        </w:rPr>
        <w:t xml:space="preserve"> к </w:t>
      </w:r>
      <w:r w:rsidRPr="00F25081">
        <w:rPr>
          <w:rFonts w:ascii="Times New Roman" w:hAnsi="Times New Roman" w:cs="Times New Roman"/>
          <w:sz w:val="24"/>
          <w:szCs w:val="24"/>
        </w:rPr>
        <w:t>«</w:t>
      </w:r>
      <w:r w:rsidR="00CC6449" w:rsidRPr="00F25081">
        <w:rPr>
          <w:rFonts w:ascii="Times New Roman" w:hAnsi="Times New Roman" w:cs="Times New Roman"/>
          <w:sz w:val="24"/>
          <w:szCs w:val="24"/>
        </w:rPr>
        <w:t>Политике</w:t>
      </w:r>
      <w:r w:rsidR="00B9258D" w:rsidRPr="00F25081">
        <w:rPr>
          <w:rFonts w:ascii="Times New Roman" w:hAnsi="Times New Roman" w:cs="Times New Roman"/>
          <w:sz w:val="24"/>
          <w:szCs w:val="24"/>
        </w:rPr>
        <w:t xml:space="preserve"> об обработке </w:t>
      </w:r>
      <w:r w:rsidRPr="00F25081">
        <w:rPr>
          <w:rFonts w:ascii="Times New Roman" w:hAnsi="Times New Roman" w:cs="Times New Roman"/>
          <w:sz w:val="24"/>
          <w:szCs w:val="24"/>
        </w:rPr>
        <w:t xml:space="preserve">персональных данных пациентов </w:t>
      </w:r>
      <w:r w:rsidR="00CB58D9" w:rsidRPr="00F25081">
        <w:rPr>
          <w:rFonts w:ascii="Times New Roman" w:hAnsi="Times New Roman" w:cs="Times New Roman"/>
          <w:sz w:val="24"/>
          <w:szCs w:val="24"/>
        </w:rPr>
        <w:t>ООО «Новая стоматология»</w:t>
      </w:r>
    </w:p>
    <w:p w:rsidR="00C05641" w:rsidRPr="004220E7" w:rsidRDefault="00C05641" w:rsidP="00277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58D" w:rsidRDefault="008A1310" w:rsidP="00F6728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РЕКОМЕНДУЕМЫЙ ОБРАЗЕЦ </w:t>
      </w:r>
      <w:r w:rsidR="00B9258D" w:rsidRPr="008A131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F6728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bookmarkEnd w:id="0"/>
    <w:p w:rsidR="008A1310" w:rsidRPr="008A1310" w:rsidRDefault="008A1310" w:rsidP="00B9258D">
      <w:pPr>
        <w:rPr>
          <w:rFonts w:ascii="Times New Roman" w:hAnsi="Times New Roman" w:cs="Times New Roman"/>
          <w:sz w:val="24"/>
          <w:szCs w:val="24"/>
        </w:rPr>
      </w:pPr>
    </w:p>
    <w:p w:rsidR="00CB58D9" w:rsidRPr="008A1310" w:rsidRDefault="00CB58D9" w:rsidP="00CB58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гражданина (законного представителя)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своих персональных данных (ПД)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ем п.1 ст.6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A13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. N 152-ФЗ «О персональных данных»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__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Ф.И.О.)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проживания</w:t>
      </w: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адрес постоянной или временной регистрации)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паспорта</w:t>
      </w: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серия и номер, дата выдачи и орган выдавший документ)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обработку ПД</w:t>
      </w: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овая стоматология» г. Кемерово, пр. Ленина, 114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ботки:</w:t>
      </w: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медицинского амбулаторного лечебно-диагностического процесса.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Д, на обработку которых дается согласие гражданина: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 гражданина; данные о фактическом месте жительства гражданина (адрес преимущественного место жительства); данные о здоровье гражданина; иные данные.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Д, на совершение которых дается согласие субъекта ПД: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; систематизация; накопление; хранение; уточнение (обновление, изменение); использование; обезличивание; блокирование; уничтожение.</w:t>
      </w:r>
    </w:p>
    <w:p w:rsidR="00CB58D9" w:rsidRPr="00F25081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 согласен/ не согласен на информирование о предстоящем визите в </w:t>
      </w:r>
      <w:r w:rsidRPr="00F2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у путем телефонного звонка и /или смс (подчеркнуть) </w:t>
      </w:r>
    </w:p>
    <w:p w:rsidR="00CB58D9" w:rsidRPr="00F25081" w:rsidRDefault="00CB58D9" w:rsidP="00CB58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в течение 5 (пять)лет;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настоящего согласия на обработку персональных</w:t>
      </w: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существляется в письменной форме путем направления в медицинское учреждение письменного документа, содержащего требование об отзыве согласия.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гражданина _________________    </w:t>
      </w:r>
      <w:proofErr w:type="gramStart"/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)   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нициалы)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оператора __________________     </w:t>
      </w:r>
      <w:proofErr w:type="gramStart"/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) 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Должность, фамилия, инициалы)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3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пись ребенка, достигшего 15-летнего возраста: __________________/</w:t>
      </w:r>
    </w:p>
    <w:p w:rsidR="00CB58D9" w:rsidRPr="008A1310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D9" w:rsidRDefault="00CB58D9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_________20__г.</w:t>
      </w:r>
    </w:p>
    <w:p w:rsidR="00173E45" w:rsidRDefault="00173E45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E45" w:rsidRDefault="00173E45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E45" w:rsidRDefault="00173E45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E45" w:rsidRDefault="00173E45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E45" w:rsidRPr="008A1310" w:rsidRDefault="00173E45" w:rsidP="00C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8D" w:rsidRPr="00B9258D" w:rsidRDefault="00B9258D" w:rsidP="00B9258D">
      <w:pPr>
        <w:rPr>
          <w:rFonts w:ascii="Times New Roman" w:hAnsi="Times New Roman" w:cs="Times New Roman"/>
        </w:rPr>
      </w:pPr>
      <w:r w:rsidRPr="00B9258D">
        <w:rPr>
          <w:rFonts w:ascii="Times New Roman" w:hAnsi="Times New Roman" w:cs="Times New Roman"/>
        </w:rPr>
        <w:t xml:space="preserve">  </w:t>
      </w:r>
    </w:p>
    <w:p w:rsidR="00CB58D9" w:rsidRPr="00F25081" w:rsidRDefault="00B9258D" w:rsidP="00CB58D9">
      <w:pPr>
        <w:rPr>
          <w:rFonts w:ascii="Times New Roman" w:hAnsi="Times New Roman" w:cs="Times New Roman"/>
        </w:rPr>
      </w:pPr>
      <w:r w:rsidRPr="00B9258D">
        <w:rPr>
          <w:rFonts w:ascii="Times New Roman" w:hAnsi="Times New Roman" w:cs="Times New Roman"/>
        </w:rPr>
        <w:lastRenderedPageBreak/>
        <w:t xml:space="preserve">Приложение № </w:t>
      </w:r>
      <w:r w:rsidR="00CB58D9" w:rsidRPr="00B9258D">
        <w:rPr>
          <w:rFonts w:ascii="Times New Roman" w:hAnsi="Times New Roman" w:cs="Times New Roman"/>
        </w:rPr>
        <w:t>2 к</w:t>
      </w:r>
      <w:r w:rsidRPr="00B9258D">
        <w:rPr>
          <w:rFonts w:ascii="Times New Roman" w:hAnsi="Times New Roman" w:cs="Times New Roman"/>
        </w:rPr>
        <w:t xml:space="preserve"> Пол</w:t>
      </w:r>
      <w:r w:rsidR="00CC6449">
        <w:rPr>
          <w:rFonts w:ascii="Times New Roman" w:hAnsi="Times New Roman" w:cs="Times New Roman"/>
        </w:rPr>
        <w:t>итике</w:t>
      </w:r>
      <w:r w:rsidRPr="00B9258D">
        <w:rPr>
          <w:rFonts w:ascii="Times New Roman" w:hAnsi="Times New Roman" w:cs="Times New Roman"/>
        </w:rPr>
        <w:t xml:space="preserve"> об </w:t>
      </w:r>
      <w:r w:rsidR="00CB58D9" w:rsidRPr="00B9258D">
        <w:rPr>
          <w:rFonts w:ascii="Times New Roman" w:hAnsi="Times New Roman" w:cs="Times New Roman"/>
        </w:rPr>
        <w:t>обработке персональных</w:t>
      </w:r>
      <w:r w:rsidRPr="00B9258D">
        <w:rPr>
          <w:rFonts w:ascii="Times New Roman" w:hAnsi="Times New Roman" w:cs="Times New Roman"/>
        </w:rPr>
        <w:t xml:space="preserve"> </w:t>
      </w:r>
      <w:r w:rsidRPr="00F25081">
        <w:rPr>
          <w:rFonts w:ascii="Times New Roman" w:hAnsi="Times New Roman" w:cs="Times New Roman"/>
        </w:rPr>
        <w:t xml:space="preserve">данных </w:t>
      </w:r>
      <w:r w:rsidR="00CB58D9" w:rsidRPr="00F25081">
        <w:rPr>
          <w:rFonts w:ascii="Times New Roman" w:hAnsi="Times New Roman" w:cs="Times New Roman"/>
        </w:rPr>
        <w:t>пациентов ООО «Новая стоматология»</w:t>
      </w:r>
    </w:p>
    <w:p w:rsidR="008A1310" w:rsidRPr="00F25081" w:rsidRDefault="00CB58D9" w:rsidP="00B9258D">
      <w:pPr>
        <w:rPr>
          <w:rFonts w:ascii="Times New Roman" w:hAnsi="Times New Roman" w:cs="Times New Roman"/>
        </w:rPr>
      </w:pPr>
      <w:r w:rsidRPr="00F25081">
        <w:rPr>
          <w:rFonts w:ascii="Times New Roman" w:hAnsi="Times New Roman" w:cs="Times New Roman"/>
        </w:rPr>
        <w:t xml:space="preserve">          </w:t>
      </w:r>
    </w:p>
    <w:p w:rsidR="00F6728B" w:rsidRDefault="00CB58D9" w:rsidP="00F6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081">
        <w:rPr>
          <w:rFonts w:ascii="Times New Roman" w:hAnsi="Times New Roman" w:cs="Times New Roman"/>
          <w:sz w:val="24"/>
          <w:szCs w:val="24"/>
        </w:rPr>
        <w:t>РЕКОМЕНДУЕМЫЙ ОБРАЗЕЦ ЗАЯВЛЕНИЯ</w:t>
      </w:r>
    </w:p>
    <w:p w:rsidR="00B9258D" w:rsidRPr="00F25081" w:rsidRDefault="00B9258D" w:rsidP="00F6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081">
        <w:rPr>
          <w:rFonts w:ascii="Times New Roman" w:hAnsi="Times New Roman" w:cs="Times New Roman"/>
          <w:sz w:val="24"/>
          <w:szCs w:val="24"/>
        </w:rPr>
        <w:t xml:space="preserve"> (ОТЗЫВ СОГЛАСИЯ НА ОБРАБОТКУ ПЕРСОНАЛЬНЫХ ДАННЫХ)</w:t>
      </w:r>
    </w:p>
    <w:p w:rsidR="00CB58D9" w:rsidRPr="00F25081" w:rsidRDefault="00CB58D9" w:rsidP="00CB58D9">
      <w:pPr>
        <w:rPr>
          <w:rFonts w:ascii="Times New Roman" w:hAnsi="Times New Roman" w:cs="Times New Roman"/>
          <w:sz w:val="24"/>
          <w:szCs w:val="24"/>
        </w:rPr>
      </w:pPr>
      <w:r w:rsidRPr="00F250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6FC2" w:rsidRPr="00F250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5081">
        <w:rPr>
          <w:rFonts w:ascii="Times New Roman" w:hAnsi="Times New Roman" w:cs="Times New Roman"/>
          <w:sz w:val="24"/>
          <w:szCs w:val="24"/>
        </w:rPr>
        <w:t xml:space="preserve">              Директору ООО «Новая стоматология» Евстратову О.В.</w:t>
      </w:r>
    </w:p>
    <w:p w:rsidR="00B9258D" w:rsidRPr="00CE6FC2" w:rsidRDefault="00B9258D" w:rsidP="00B9258D">
      <w:pPr>
        <w:rPr>
          <w:rFonts w:ascii="Times New Roman" w:hAnsi="Times New Roman" w:cs="Times New Roman"/>
          <w:sz w:val="24"/>
          <w:szCs w:val="24"/>
        </w:rPr>
      </w:pPr>
      <w:r w:rsidRPr="00F25081">
        <w:rPr>
          <w:rFonts w:ascii="Times New Roman" w:hAnsi="Times New Roman" w:cs="Times New Roman"/>
          <w:sz w:val="24"/>
          <w:szCs w:val="24"/>
        </w:rPr>
        <w:t xml:space="preserve">  Я,_______________________________________________________________________,                                                                                (Ф.И.О. полностью)  паспорт: серия___________, номер_______________ выдан____________________________,                                                                                           на основании п. 2 ст. 9 Федерального закона от 27.07.2006 № 152-ФЗ «О персональных данных» отзываю ранее данное согласие на обработку персональных данных.    В случае, если согласие на обработку персональных данных давалось неоднократно, настоящим заявлением я отзываю все ранее данные </w:t>
      </w:r>
      <w:r w:rsidR="00442CB4" w:rsidRPr="00F25081">
        <w:rPr>
          <w:rFonts w:ascii="Times New Roman" w:hAnsi="Times New Roman" w:cs="Times New Roman"/>
          <w:sz w:val="24"/>
          <w:szCs w:val="24"/>
        </w:rPr>
        <w:t xml:space="preserve">ООО «Новая стоматология» </w:t>
      </w:r>
      <w:r w:rsidRPr="00F25081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.  Напоминаю, что, в соответствии с п.5 ст. 21 Федерального закона от 27.07.2006 № 152ФЗ «О персональных данных», в случае отзыва субъектом персональных данных согласия на их обработку, оператор обязан прекратить обработку персональных данных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отзыва, если </w:t>
      </w:r>
      <w:r w:rsidR="00442CB4" w:rsidRPr="00F25081">
        <w:rPr>
          <w:rFonts w:ascii="Times New Roman" w:hAnsi="Times New Roman" w:cs="Times New Roman"/>
          <w:sz w:val="24"/>
          <w:szCs w:val="24"/>
        </w:rPr>
        <w:t xml:space="preserve">ООО «Новая стоматология» </w:t>
      </w:r>
      <w:r w:rsidRPr="00F25081">
        <w:rPr>
          <w:rFonts w:ascii="Times New Roman" w:hAnsi="Times New Roman" w:cs="Times New Roman"/>
          <w:sz w:val="24"/>
          <w:szCs w:val="24"/>
        </w:rPr>
        <w:t>не вправе осуществля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</w:t>
      </w:r>
      <w:r w:rsidRPr="00CE6FC2">
        <w:rPr>
          <w:rFonts w:ascii="Times New Roman" w:hAnsi="Times New Roman" w:cs="Times New Roman"/>
          <w:sz w:val="24"/>
          <w:szCs w:val="24"/>
        </w:rPr>
        <w:t xml:space="preserve"> закона от 27.07.2006 № </w:t>
      </w:r>
      <w:r w:rsidR="00442CB4" w:rsidRPr="00CE6FC2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  <w:r w:rsidRPr="00CE6FC2">
        <w:rPr>
          <w:rFonts w:ascii="Times New Roman" w:hAnsi="Times New Roman" w:cs="Times New Roman"/>
          <w:sz w:val="24"/>
          <w:szCs w:val="24"/>
        </w:rPr>
        <w:t xml:space="preserve">  Об уничтожении персональных данных оператор обязан уведомить субъекта персональных данных.  Указанное уведомление прошу предоставить в письменной форме по </w:t>
      </w:r>
      <w:r w:rsidR="00442CB4" w:rsidRPr="00CE6FC2">
        <w:rPr>
          <w:rFonts w:ascii="Times New Roman" w:hAnsi="Times New Roman" w:cs="Times New Roman"/>
          <w:sz w:val="24"/>
          <w:szCs w:val="24"/>
        </w:rPr>
        <w:t>адресу: _</w:t>
      </w:r>
      <w:r w:rsidRPr="00CE6F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.   </w:t>
      </w:r>
    </w:p>
    <w:p w:rsidR="00B9258D" w:rsidRPr="00CE6FC2" w:rsidRDefault="00B9258D" w:rsidP="00B9258D">
      <w:pPr>
        <w:rPr>
          <w:rFonts w:ascii="Times New Roman" w:hAnsi="Times New Roman" w:cs="Times New Roman"/>
          <w:sz w:val="24"/>
          <w:szCs w:val="24"/>
        </w:rPr>
      </w:pPr>
      <w:r w:rsidRPr="00CE6FC2">
        <w:rPr>
          <w:rFonts w:ascii="Times New Roman" w:hAnsi="Times New Roman" w:cs="Times New Roman"/>
          <w:sz w:val="24"/>
          <w:szCs w:val="24"/>
        </w:rPr>
        <w:t xml:space="preserve">Дата: «_____» ______________ 201 ___ г. </w:t>
      </w:r>
    </w:p>
    <w:p w:rsidR="00B9258D" w:rsidRPr="00CE6FC2" w:rsidRDefault="00B9258D" w:rsidP="00B9258D">
      <w:pPr>
        <w:rPr>
          <w:rFonts w:ascii="Times New Roman" w:hAnsi="Times New Roman" w:cs="Times New Roman"/>
          <w:sz w:val="24"/>
          <w:szCs w:val="24"/>
        </w:rPr>
      </w:pPr>
      <w:r w:rsidRPr="00CE6FC2">
        <w:rPr>
          <w:rFonts w:ascii="Times New Roman" w:hAnsi="Times New Roman" w:cs="Times New Roman"/>
          <w:sz w:val="24"/>
          <w:szCs w:val="24"/>
        </w:rPr>
        <w:t>Подпись: _________________________</w:t>
      </w:r>
      <w:r w:rsidR="00442CB4" w:rsidRPr="00CE6FC2">
        <w:rPr>
          <w:rFonts w:ascii="Times New Roman" w:hAnsi="Times New Roman" w:cs="Times New Roman"/>
          <w:sz w:val="24"/>
          <w:szCs w:val="24"/>
        </w:rPr>
        <w:t>_ (</w:t>
      </w:r>
      <w:r w:rsidRPr="00CE6FC2">
        <w:rPr>
          <w:rFonts w:ascii="Times New Roman" w:hAnsi="Times New Roman" w:cs="Times New Roman"/>
          <w:sz w:val="24"/>
          <w:szCs w:val="24"/>
        </w:rPr>
        <w:t xml:space="preserve">___________________)   </w:t>
      </w:r>
    </w:p>
    <w:p w:rsidR="00B9258D" w:rsidRPr="00CE6FC2" w:rsidRDefault="00B9258D" w:rsidP="00B9258D">
      <w:pPr>
        <w:rPr>
          <w:rFonts w:ascii="Times New Roman" w:hAnsi="Times New Roman" w:cs="Times New Roman"/>
          <w:sz w:val="24"/>
          <w:szCs w:val="24"/>
        </w:rPr>
      </w:pPr>
      <w:r w:rsidRPr="00CE6FC2">
        <w:rPr>
          <w:rFonts w:ascii="Times New Roman" w:hAnsi="Times New Roman" w:cs="Times New Roman"/>
          <w:sz w:val="24"/>
          <w:szCs w:val="24"/>
        </w:rPr>
        <w:t xml:space="preserve">Данные документа законного представителя прилагаются (при необходимости):  </w:t>
      </w:r>
    </w:p>
    <w:p w:rsidR="00B9258D" w:rsidRPr="00CE6FC2" w:rsidRDefault="00B9258D" w:rsidP="00B9258D">
      <w:pPr>
        <w:rPr>
          <w:rFonts w:ascii="Times New Roman" w:hAnsi="Times New Roman" w:cs="Times New Roman"/>
          <w:sz w:val="24"/>
          <w:szCs w:val="24"/>
        </w:rPr>
      </w:pPr>
      <w:r w:rsidRPr="00CE6FC2">
        <w:rPr>
          <w:rFonts w:ascii="Times New Roman" w:hAnsi="Times New Roman" w:cs="Times New Roman"/>
          <w:sz w:val="24"/>
          <w:szCs w:val="24"/>
        </w:rPr>
        <w:t xml:space="preserve">Наименование документа _________________________________________________________ </w:t>
      </w:r>
    </w:p>
    <w:p w:rsidR="00B9258D" w:rsidRPr="00CE6FC2" w:rsidRDefault="00B9258D" w:rsidP="00B9258D">
      <w:pPr>
        <w:rPr>
          <w:rFonts w:ascii="Times New Roman" w:hAnsi="Times New Roman" w:cs="Times New Roman"/>
          <w:sz w:val="24"/>
          <w:szCs w:val="24"/>
        </w:rPr>
      </w:pPr>
      <w:r w:rsidRPr="00CE6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5B" w:rsidRPr="00CE6FC2" w:rsidRDefault="002F485B" w:rsidP="00B9258D">
      <w:pPr>
        <w:rPr>
          <w:rFonts w:ascii="Times New Roman" w:hAnsi="Times New Roman" w:cs="Times New Roman"/>
          <w:sz w:val="24"/>
          <w:szCs w:val="24"/>
        </w:rPr>
      </w:pPr>
    </w:p>
    <w:sectPr w:rsidR="002F485B" w:rsidRPr="00CE6FC2" w:rsidSect="004220E7">
      <w:pgSz w:w="11906" w:h="16838"/>
      <w:pgMar w:top="90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47"/>
    <w:rsid w:val="00173E45"/>
    <w:rsid w:val="0027798F"/>
    <w:rsid w:val="002F485B"/>
    <w:rsid w:val="004220E7"/>
    <w:rsid w:val="004247E8"/>
    <w:rsid w:val="00442CB4"/>
    <w:rsid w:val="00627FBF"/>
    <w:rsid w:val="00797D51"/>
    <w:rsid w:val="008A1310"/>
    <w:rsid w:val="00B9258D"/>
    <w:rsid w:val="00C05641"/>
    <w:rsid w:val="00CB58D9"/>
    <w:rsid w:val="00CC6449"/>
    <w:rsid w:val="00CE6FC2"/>
    <w:rsid w:val="00D8582B"/>
    <w:rsid w:val="00EF5863"/>
    <w:rsid w:val="00F07347"/>
    <w:rsid w:val="00F25081"/>
    <w:rsid w:val="00F6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33BCE"/>
  <w15:chartTrackingRefBased/>
  <w15:docId w15:val="{AD9396C7-26BF-47FF-8334-6C7FBCF6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5"/>
    <w:basedOn w:val="a"/>
    <w:rsid w:val="00797D51"/>
    <w:pPr>
      <w:autoSpaceDE w:val="0"/>
      <w:autoSpaceDN w:val="0"/>
      <w:adjustRightInd w:val="0"/>
      <w:spacing w:before="360" w:after="360" w:line="360" w:lineRule="auto"/>
      <w:jc w:val="both"/>
    </w:pPr>
    <w:rPr>
      <w:rFonts w:ascii="Times New Roman" w:eastAsia="Calibri" w:hAnsi="Times New Roman" w:cs="Times New Roman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E0DC-F880-4438-9099-89EDB4C8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ия В. Наталушко</cp:lastModifiedBy>
  <cp:revision>7</cp:revision>
  <dcterms:created xsi:type="dcterms:W3CDTF">2021-02-05T03:17:00Z</dcterms:created>
  <dcterms:modified xsi:type="dcterms:W3CDTF">2021-02-19T03:12:00Z</dcterms:modified>
</cp:coreProperties>
</file>